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491CEC7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85D71" w:rsidR="00485D71">
        <w:t>Albertino Benedito da Silva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C4D96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97261">
        <w:t>21</w:t>
      </w:r>
      <w:r w:rsidR="006859B2">
        <w:t xml:space="preserve"> de outubro</w:t>
      </w:r>
      <w:r w:rsidRPr="00D9727D" w:rsidR="006859B2">
        <w:t xml:space="preserve"> de 202</w:t>
      </w:r>
      <w:r w:rsidR="006859B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124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173F3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21T17:17:00Z</dcterms:created>
  <dcterms:modified xsi:type="dcterms:W3CDTF">2024-10-21T17:17:00Z</dcterms:modified>
</cp:coreProperties>
</file>